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W trade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123/26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41095          DIČ:  21215756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A75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0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75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0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A75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A75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A75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A75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A757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A75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75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rálove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75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757A" w:rsidP="000A75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757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ristína Dobčin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757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757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  <w:tc>
          <w:tcPr>
            <w:tcW w:w="1843" w:type="dxa"/>
            <w:vAlign w:val="center"/>
          </w:tcPr>
          <w:p w:rsidR="0003344F" w:rsidRPr="003F477D" w:rsidRDefault="000A757A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757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A75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vAlign w:val="center"/>
          </w:tcPr>
          <w:p w:rsidR="0003344F" w:rsidRPr="003F477D" w:rsidRDefault="000A75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757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5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A757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4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A757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A757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57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57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57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57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57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A757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02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CE" w:rsidRDefault="00585ECE" w:rsidP="00107589">
      <w:pPr>
        <w:spacing w:after="0" w:line="240" w:lineRule="auto"/>
      </w:pPr>
      <w:r>
        <w:separator/>
      </w:r>
    </w:p>
  </w:endnote>
  <w:endnote w:type="continuationSeparator" w:id="0">
    <w:p w:rsidR="00585ECE" w:rsidRDefault="00585E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A757A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CE" w:rsidRDefault="00585ECE" w:rsidP="00107589">
      <w:pPr>
        <w:spacing w:after="0" w:line="240" w:lineRule="auto"/>
      </w:pPr>
      <w:r>
        <w:separator/>
      </w:r>
    </w:p>
  </w:footnote>
  <w:footnote w:type="continuationSeparator" w:id="0">
    <w:p w:rsidR="00585ECE" w:rsidRDefault="00585E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410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56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57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5ECE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4F3B-5777-4EBD-B548-AB06339B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5-02-21T07:10:00Z</dcterms:created>
  <dcterms:modified xsi:type="dcterms:W3CDTF">2025-02-21T07:10:00Z</dcterms:modified>
</cp:coreProperties>
</file>